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74A309B5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- </w:t>
      </w:r>
      <w:r w:rsidR="003B130E">
        <w:rPr>
          <w:rFonts w:ascii="Times New Roman" w:hAnsi="Times New Roman"/>
          <w:b/>
          <w:sz w:val="28"/>
          <w:szCs w:val="28"/>
        </w:rPr>
        <w:t>0</w:t>
      </w:r>
      <w:r w:rsidR="00C31199">
        <w:rPr>
          <w:rFonts w:ascii="Times New Roman" w:hAnsi="Times New Roman"/>
          <w:b/>
          <w:sz w:val="28"/>
          <w:szCs w:val="28"/>
        </w:rPr>
        <w:t>4</w:t>
      </w:r>
    </w:p>
    <w:p w14:paraId="3A0059AB" w14:textId="5C40C47F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BE2DCD" w:rsidRPr="00BE2DC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TO IMPLEMENT </w:t>
      </w:r>
      <w:r w:rsidR="00C31199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VECTORS</w:t>
      </w:r>
    </w:p>
    <w:p w14:paraId="55B5D054" w14:textId="035BA012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C5B7B11" w14:textId="0905FDAB" w:rsidR="006F5480" w:rsidRDefault="00287614" w:rsidP="00C311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01904B83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Vector is a data structure that is used to store a collection of elements. Elements can be of all primitive types like int, float, Object etc. Vectors are dynamic in nature and accordingly grow or shrink as per the requirement.</w:t>
      </w:r>
    </w:p>
    <w:p w14:paraId="17ADA168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Vector class is found in the java.util package.</w:t>
      </w:r>
    </w:p>
    <w:p w14:paraId="237F8BA7" w14:textId="17FFC7EC" w:rsidR="00CC0F12" w:rsidRPr="00CC0F12" w:rsidRDefault="00CC0F12" w:rsidP="00CC0F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4951ADD" wp14:editId="73BB42D7">
            <wp:simplePos x="0" y="0"/>
            <wp:positionH relativeFrom="column">
              <wp:posOffset>2544445</wp:posOffset>
            </wp:positionH>
            <wp:positionV relativeFrom="paragraph">
              <wp:posOffset>342900</wp:posOffset>
            </wp:positionV>
            <wp:extent cx="4104005" cy="2914650"/>
            <wp:effectExtent l="0" t="0" r="0" b="0"/>
            <wp:wrapSquare wrapText="bothSides"/>
            <wp:docPr id="2" name="Picture 2" descr="Vector in Java | Methods, Example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 in Java | Methods, Example - Scientech Ea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C2"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Vector class is a child class of the </w:t>
      </w:r>
      <w:r w:rsidR="00684EC2"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AbstractList</w:t>
      </w:r>
      <w:r w:rsidR="00684EC2"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 xml:space="preserve"> class and implements the List interface. Therefore we can use all the methods of the List interface.</w:t>
      </w:r>
    </w:p>
    <w:p w14:paraId="0E130744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Vectors are known to give ConcurrentModificationException when accessed concurrently at the time of modification.</w:t>
      </w:r>
    </w:p>
    <w:p w14:paraId="0B0A684A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When a Vector is created, it has a certain capacity to store elements that can be defined initially. This capacity is dynamic in nature and can be increased or decreased.</w:t>
      </w:r>
    </w:p>
    <w:p w14:paraId="294F9548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By definition, Vectors are synchronized, which implies that at a time, only one thread is able to access the code while other threads have to wait. Due to this, Vectors are slower in performance as they acquire a lock on a thread.</w:t>
      </w:r>
    </w:p>
    <w:p w14:paraId="6D1EC00C" w14:textId="77777777" w:rsidR="00684EC2" w:rsidRPr="00684EC2" w:rsidRDefault="00684EC2" w:rsidP="00684E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u w:val="single"/>
          <w:lang w:val="en-IN" w:eastAsia="en-IN"/>
        </w:rPr>
        <w:t>Declaration of Vector in Java</w:t>
      </w:r>
    </w:p>
    <w:p w14:paraId="41872F4E" w14:textId="6CD538A5" w:rsidR="00684EC2" w:rsidRPr="00684EC2" w:rsidRDefault="00684EC2" w:rsidP="00684E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Syntax:</w:t>
      </w:r>
    </w:p>
    <w:p w14:paraId="34526793" w14:textId="463781F3" w:rsidR="00684EC2" w:rsidRPr="00452393" w:rsidRDefault="00452393" w:rsidP="0045239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"/>
        <w:rPr>
          <w:rFonts w:ascii="Courier New" w:eastAsia="Times New Roman" w:hAnsi="Courier New" w:cs="Courier New"/>
          <w:b/>
          <w:bCs/>
          <w:color w:val="ABB2BF"/>
          <w:spacing w:val="2"/>
          <w:sz w:val="28"/>
          <w:szCs w:val="28"/>
          <w:lang w:val="en-IN" w:eastAsia="en-IN"/>
        </w:rPr>
      </w:pPr>
      <w:r w:rsidRPr="00452393">
        <w:rPr>
          <w:rFonts w:ascii="Courier New" w:eastAsia="Times New Roman" w:hAnsi="Courier New" w:cs="Courier New"/>
          <w:b/>
          <w:bCs/>
          <w:color w:val="F92672"/>
          <w:spacing w:val="2"/>
          <w:lang w:val="en-IN" w:eastAsia="en-IN"/>
        </w:rPr>
        <w:t>public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 </w:t>
      </w:r>
      <w:r w:rsidRPr="00452393">
        <w:rPr>
          <w:rFonts w:ascii="Courier New" w:eastAsia="Times New Roman" w:hAnsi="Courier New" w:cs="Courier New"/>
          <w:b/>
          <w:bCs/>
          <w:color w:val="F92672"/>
          <w:spacing w:val="2"/>
          <w:lang w:val="en-IN" w:eastAsia="en-IN"/>
        </w:rPr>
        <w:t>class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Vector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>&lt;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E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&gt; </w:t>
      </w:r>
      <w:r w:rsidRPr="00452393">
        <w:rPr>
          <w:rFonts w:ascii="Courier New" w:eastAsia="Times New Roman" w:hAnsi="Courier New" w:cs="Courier New"/>
          <w:b/>
          <w:bCs/>
          <w:color w:val="F92672"/>
          <w:spacing w:val="2"/>
          <w:lang w:val="en-IN" w:eastAsia="en-IN"/>
        </w:rPr>
        <w:t>extends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AbstractList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>&lt;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E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&gt; </w:t>
      </w:r>
      <w:r w:rsidRPr="00452393">
        <w:rPr>
          <w:rFonts w:ascii="Courier New" w:eastAsia="Times New Roman" w:hAnsi="Courier New" w:cs="Courier New"/>
          <w:b/>
          <w:bCs/>
          <w:color w:val="F92672"/>
          <w:spacing w:val="2"/>
          <w:lang w:val="en-IN" w:eastAsia="en-IN"/>
        </w:rPr>
        <w:t>implements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List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>&lt;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E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&gt;,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RandomAccess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,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Cloneable</w:t>
      </w:r>
      <w:r w:rsidRPr="00452393">
        <w:rPr>
          <w:rFonts w:ascii="Courier New" w:eastAsia="Times New Roman" w:hAnsi="Courier New" w:cs="Courier New"/>
          <w:b/>
          <w:bCs/>
          <w:color w:val="ABB2BF"/>
          <w:spacing w:val="2"/>
          <w:lang w:val="en-IN" w:eastAsia="en-IN"/>
        </w:rPr>
        <w:t xml:space="preserve">, </w:t>
      </w:r>
      <w:r w:rsidRPr="00452393">
        <w:rPr>
          <w:rFonts w:ascii="Courier New" w:eastAsia="Times New Roman" w:hAnsi="Courier New" w:cs="Courier New"/>
          <w:b/>
          <w:bCs/>
          <w:color w:val="61AEEE"/>
          <w:spacing w:val="2"/>
          <w:lang w:val="en-IN" w:eastAsia="en-IN"/>
        </w:rPr>
        <w:t>Serializable</w:t>
      </w:r>
    </w:p>
    <w:p w14:paraId="699E3587" w14:textId="4AEAFF56" w:rsidR="00684EC2" w:rsidRPr="00684EC2" w:rsidRDefault="00684EC2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Here, E denotes the Element Type</w:t>
      </w:r>
    </w:p>
    <w:p w14:paraId="45E149B6" w14:textId="26B24FA4" w:rsidR="00C31199" w:rsidRDefault="00684EC2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  <w:r w:rsidRPr="00684EC2">
        <w:rPr>
          <w:rFonts w:ascii="Times New Roman" w:eastAsia="Times New Roman" w:hAnsi="Times New Roman"/>
          <w:bCs/>
          <w:sz w:val="24"/>
          <w:szCs w:val="24"/>
          <w:lang w:val="en-IN" w:eastAsia="en-IN"/>
        </w:rPr>
        <w:t>Vector Class extends AbstractList and implements multiple interfaces like Serializable, Cloneable, Iterable&lt;E&gt;, Collection&lt;E&gt;, List&lt;E&gt;, RandomAccess interfaces.</w:t>
      </w:r>
    </w:p>
    <w:p w14:paraId="21A6152E" w14:textId="4AA55A56" w:rsidR="00452393" w:rsidRDefault="00452393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44877886" w14:textId="38E17256" w:rsidR="00CC0F12" w:rsidRDefault="00CC0F12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3BEC25A8" w14:textId="73F7734E" w:rsidR="00CC0F12" w:rsidRDefault="00CC0F12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770F6D92" w14:textId="77777777" w:rsidR="00CC0F12" w:rsidRPr="00684EC2" w:rsidRDefault="00CC0F12" w:rsidP="00452393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val="en-IN" w:eastAsia="en-IN"/>
        </w:rPr>
      </w:pPr>
    </w:p>
    <w:p w14:paraId="248C2D7D" w14:textId="656FD53F" w:rsidR="008F3F14" w:rsidRPr="00573569" w:rsidRDefault="006A10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bookmarkStart w:id="0" w:name="_Hlk123157486"/>
      <w:r w:rsidRPr="006A1023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lastRenderedPageBreak/>
        <w:t>PROGRAM 1</w:t>
      </w:r>
      <w:bookmarkEnd w:id="0"/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="00573569" w:rsidRP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 w:rsid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="00573569" w:rsidRP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 w:rsid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573569" w:rsidRP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 w:rsid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="00573569" w:rsidRPr="0057356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hat accepts a shopping list of items and performs the following operations: Add an item at a specified location, delete an item in the list, and print the contents of the vector</w:t>
      </w:r>
    </w:p>
    <w:p w14:paraId="62274669" w14:textId="77777777" w:rsidR="00573569" w:rsidRDefault="00573569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5BCB887" w14:textId="36BFF3D5" w:rsidR="008F3F14" w:rsidRPr="008F3F14" w:rsidRDefault="00EA7882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378B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56704" behindDoc="0" locked="0" layoutInCell="1" allowOverlap="1" wp14:anchorId="79F628A0" wp14:editId="3FFD64AD">
            <wp:simplePos x="0" y="0"/>
            <wp:positionH relativeFrom="column">
              <wp:posOffset>0</wp:posOffset>
            </wp:positionH>
            <wp:positionV relativeFrom="paragraph">
              <wp:posOffset>4568825</wp:posOffset>
            </wp:positionV>
            <wp:extent cx="6646545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44" y="21448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3" b="29988"/>
                    <a:stretch/>
                  </pic:blipFill>
                  <pic:spPr bwMode="auto">
                    <a:xfrm>
                      <a:off x="0" y="0"/>
                      <a:ext cx="664654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3F14"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CODE: </w:t>
      </w:r>
    </w:p>
    <w:p w14:paraId="1B9C7B2F" w14:textId="6BABBEB4" w:rsidR="00B555E0" w:rsidRDefault="008378BA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378B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60288" behindDoc="0" locked="0" layoutInCell="1" allowOverlap="1" wp14:anchorId="52E5DDEE" wp14:editId="312283C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6545" cy="4413250"/>
            <wp:effectExtent l="0" t="0" r="0" b="0"/>
            <wp:wrapThrough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1B393" w14:textId="582F19B5" w:rsidR="00E2283B" w:rsidRDefault="008378BA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378B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drawing>
          <wp:inline distT="0" distB="0" distL="0" distR="0" wp14:anchorId="193CC92C" wp14:editId="17453C36">
            <wp:extent cx="6646545" cy="135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012"/>
                    <a:stretch/>
                  </pic:blipFill>
                  <pic:spPr bwMode="auto">
                    <a:xfrm>
                      <a:off x="0" y="0"/>
                      <a:ext cx="664654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429D" w14:textId="42E047D7" w:rsidR="00C226E5" w:rsidRPr="00EA6C4B" w:rsidRDefault="004C7163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</w:t>
      </w:r>
      <w:r w:rsidR="00C226E5"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</w:p>
    <w:p w14:paraId="26A3A3E2" w14:textId="390C9FA5" w:rsidR="00EA6C4B" w:rsidRDefault="00FE05A8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pict w14:anchorId="338FEBC0">
          <v:rect id="_x0000_s2051" style="position:absolute;left:0;text-align:left;margin-left:3.75pt;margin-top:202.7pt;width:363pt;height:19.5pt;z-index:251661312" filled="f" fillcolor="#4f81bd [3204]" strokecolor="white [3212]" strokeweight=".5pt">
            <v:shadow on="t" type="perspective" color="#243f60 [1604]" opacity=".5" offset="1pt" offset2="-1pt"/>
          </v:rect>
        </w:pict>
      </w:r>
      <w:r w:rsidR="00EA6C4B"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0CE5AAAB" wp14:editId="6AEE858B">
            <wp:extent cx="4667250" cy="361668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946" cy="36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4B7" w14:textId="41349A26" w:rsidR="00EA6C4B" w:rsidRDefault="007B7B73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pict w14:anchorId="338FEBC0">
          <v:rect id="_x0000_s2053" style="position:absolute;left:0;text-align:left;margin-left:.75pt;margin-top:118.95pt;width:363pt;height:18pt;z-index:251663360" filled="f" fillcolor="#4f81bd [3204]" strokecolor="white [3212]" strokeweight=".5pt">
            <v:shadow on="t" type="perspective" color="#243f60 [1604]" opacity=".5" offset="1pt" offset2="-1pt"/>
          </v:rect>
        </w:pict>
      </w:r>
      <w:r w:rsidR="00FE05A8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pict w14:anchorId="338FEBC0">
          <v:rect id="_x0000_s2052" style="position:absolute;left:0;text-align:left;margin-left:-.75pt;margin-top:23.7pt;width:363pt;height:18pt;z-index:251662336" filled="f" fillcolor="#4f81bd [3204]" strokecolor="white [3212]" strokeweight=".5pt">
            <v:shadow on="t" type="perspective" color="#243f60 [1604]" opacity=".5" offset="1pt" offset2="-1pt"/>
          </v:rect>
        </w:pict>
      </w:r>
      <w:r w:rsidR="00EA6C4B"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1EA55194" wp14:editId="71AE7FCC">
            <wp:extent cx="4667250" cy="2605377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4"/>
                    <a:srcRect r="5087"/>
                    <a:stretch/>
                  </pic:blipFill>
                  <pic:spPr bwMode="auto">
                    <a:xfrm>
                      <a:off x="0" y="0"/>
                      <a:ext cx="4682281" cy="261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86BD" w14:textId="77777777" w:rsidR="007B7B73" w:rsidRDefault="007B7B73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33E0497" w14:textId="77777777" w:rsidR="007B7B73" w:rsidRDefault="007B7B73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FDF70ED" w14:textId="77777777" w:rsidR="007B7B73" w:rsidRDefault="007B7B73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8B930B9" w14:textId="637151D9" w:rsidR="00CA07D4" w:rsidRP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CA07D4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lastRenderedPageBreak/>
        <w:t>PROGRAM2: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Pr="00CA07D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Write a </w:t>
      </w:r>
      <w:r w:rsidRPr="00CA07D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java program</w:t>
      </w:r>
      <w:r w:rsidRPr="00CA07D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o find frequency of an element in the given Vector array.</w:t>
      </w:r>
    </w:p>
    <w:p w14:paraId="5902EAC6" w14:textId="0D5DE96C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6D083D0" w14:textId="2DCE00DC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5303D19C" w14:textId="430102B1" w:rsidR="00CA07D4" w:rsidRDefault="00FA6FF9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FA6FF9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18D122AF" wp14:editId="0C257AAC">
            <wp:extent cx="6646545" cy="421449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233" w14:textId="72410C00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4765529" w14:textId="0AADD4CC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9C953DA" w14:textId="62DBFFF4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2CF71041" w14:textId="1CD7C5F8" w:rsidR="00CA07D4" w:rsidRDefault="00FA6FF9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FA6FF9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1CD28520" wp14:editId="6ED83501">
            <wp:extent cx="6646545" cy="803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F466" w14:textId="77777777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C4F5026" w14:textId="77777777" w:rsidR="00CA07D4" w:rsidRDefault="00CA07D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476CDFC" w14:textId="2F41D9DA" w:rsidR="001F1D5D" w:rsidRPr="001F1D5D" w:rsidRDefault="00287614" w:rsidP="00C3119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02AFBBA7" w14:textId="77777777" w:rsidR="00781B6E" w:rsidRPr="00781B6E" w:rsidRDefault="00781B6E" w:rsidP="00781B6E">
      <w:pPr>
        <w:pStyle w:val="ListParagraph"/>
        <w:numPr>
          <w:ilvl w:val="0"/>
          <w:numId w:val="11"/>
        </w:num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 w:rsidRPr="00781B6E">
        <w:rPr>
          <w:rFonts w:asciiTheme="majorHAnsi" w:eastAsiaTheme="minorHAnsi" w:hAnsiTheme="majorHAnsi" w:cs="Bookman Old Style"/>
          <w:lang w:bidi="mr-IN"/>
        </w:rPr>
        <w:t>The usage of vectors in java is mainly in cases when we want the processes in a synchronized manner since ArrayList and Vector both possess the property of dynamic sizes, but ArrayList is avoided when working with multiple threads.</w:t>
      </w:r>
    </w:p>
    <w:p w14:paraId="2ABE979D" w14:textId="77777777" w:rsidR="00781B6E" w:rsidRPr="00781B6E" w:rsidRDefault="00781B6E" w:rsidP="00781B6E">
      <w:pPr>
        <w:pStyle w:val="ListParagraph"/>
        <w:numPr>
          <w:ilvl w:val="0"/>
          <w:numId w:val="11"/>
        </w:num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 w:rsidRPr="00781B6E">
        <w:rPr>
          <w:rFonts w:asciiTheme="majorHAnsi" w:eastAsiaTheme="minorHAnsi" w:hAnsiTheme="majorHAnsi" w:cs="Bookman Old Style"/>
          <w:lang w:bidi="mr-IN"/>
        </w:rPr>
        <w:t>Vector class in Java throws ConcurrentModificationException, IllegalArgumentException and NullPointerException exceptions.</w:t>
      </w:r>
    </w:p>
    <w:p w14:paraId="6CCB2060" w14:textId="77777777" w:rsidR="00781B6E" w:rsidRPr="00781B6E" w:rsidRDefault="00781B6E" w:rsidP="00781B6E">
      <w:pPr>
        <w:pStyle w:val="ListParagraph"/>
        <w:numPr>
          <w:ilvl w:val="0"/>
          <w:numId w:val="11"/>
        </w:num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 w:rsidRPr="00781B6E">
        <w:rPr>
          <w:rFonts w:asciiTheme="majorHAnsi" w:eastAsiaTheme="minorHAnsi" w:hAnsiTheme="majorHAnsi" w:cs="Bookman Old Style"/>
          <w:lang w:bidi="mr-IN"/>
        </w:rPr>
        <w:t>Vectors in Java can be initialized using four types of constructors.</w:t>
      </w:r>
    </w:p>
    <w:p w14:paraId="47A5F883" w14:textId="77777777" w:rsidR="00781B6E" w:rsidRPr="00781B6E" w:rsidRDefault="00781B6E" w:rsidP="00781B6E">
      <w:pPr>
        <w:pStyle w:val="ListParagraph"/>
        <w:numPr>
          <w:ilvl w:val="0"/>
          <w:numId w:val="11"/>
        </w:num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 w:rsidRPr="00781B6E">
        <w:rPr>
          <w:rFonts w:asciiTheme="majorHAnsi" w:eastAsiaTheme="minorHAnsi" w:hAnsiTheme="majorHAnsi" w:cs="Bookman Old Style"/>
          <w:lang w:bidi="mr-IN"/>
        </w:rPr>
        <w:t>Various methods are provided in the Vector class for handling the vector operations.</w:t>
      </w:r>
    </w:p>
    <w:p w14:paraId="14D7F16B" w14:textId="453B9A53" w:rsidR="003545AF" w:rsidRPr="00781B6E" w:rsidRDefault="00781B6E" w:rsidP="00781B6E">
      <w:pPr>
        <w:pStyle w:val="ListParagraph"/>
        <w:numPr>
          <w:ilvl w:val="0"/>
          <w:numId w:val="11"/>
        </w:num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 w:rsidRPr="00781B6E">
        <w:rPr>
          <w:rFonts w:asciiTheme="majorHAnsi" w:eastAsiaTheme="minorHAnsi" w:hAnsiTheme="majorHAnsi" w:cs="Bookman Old Style"/>
          <w:lang w:bidi="mr-IN"/>
        </w:rPr>
        <w:t>We can use vectors to implement Tree Data structure or anywhere we are unsure about the size.</w:t>
      </w:r>
    </w:p>
    <w:sectPr w:rsidR="003545AF" w:rsidRPr="00781B6E" w:rsidSect="00287614">
      <w:headerReference w:type="default" r:id="rId17"/>
      <w:footerReference w:type="default" r:id="rId18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F2BD" w14:textId="77777777" w:rsidR="002B26FC" w:rsidRDefault="002B26FC" w:rsidP="00BA1F3C">
      <w:pPr>
        <w:spacing w:after="0" w:line="240" w:lineRule="auto"/>
      </w:pPr>
      <w:r>
        <w:separator/>
      </w:r>
    </w:p>
  </w:endnote>
  <w:endnote w:type="continuationSeparator" w:id="0">
    <w:p w14:paraId="6EC80BAD" w14:textId="77777777" w:rsidR="002B26FC" w:rsidRDefault="002B26FC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3C571207" w:rsidR="00F605EC" w:rsidRDefault="00000000" w:rsidP="00F605EC">
        <w:pPr>
          <w:pStyle w:val="Footer"/>
          <w:jc w:val="center"/>
        </w:pPr>
        <w:r>
          <w:pict w14:anchorId="3BEE343E">
            <v:group id="Group 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4BCB39D" w14:textId="77777777" w:rsidR="00F605EC" w:rsidRDefault="00F605EC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65" o:spid="_x0000_s102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6" o:spid="_x0000_s102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7" o:spid="_x0000_s103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AFED" w14:textId="77777777" w:rsidR="002B26FC" w:rsidRDefault="002B26FC" w:rsidP="00BA1F3C">
      <w:pPr>
        <w:spacing w:after="0" w:line="240" w:lineRule="auto"/>
      </w:pPr>
      <w:r>
        <w:separator/>
      </w:r>
    </w:p>
  </w:footnote>
  <w:footnote w:type="continuationSeparator" w:id="0">
    <w:p w14:paraId="49E08D17" w14:textId="77777777" w:rsidR="002B26FC" w:rsidRDefault="002B26FC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E633"/>
      </v:shape>
    </w:pict>
  </w:numPicBullet>
  <w:abstractNum w:abstractNumId="0" w15:restartNumberingAfterBreak="0">
    <w:nsid w:val="04C07AFB"/>
    <w:multiLevelType w:val="hybridMultilevel"/>
    <w:tmpl w:val="87B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7BBE"/>
    <w:multiLevelType w:val="hybridMultilevel"/>
    <w:tmpl w:val="083E88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B50BA"/>
    <w:multiLevelType w:val="hybridMultilevel"/>
    <w:tmpl w:val="6A385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226"/>
    <w:multiLevelType w:val="hybridMultilevel"/>
    <w:tmpl w:val="BE9CFA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5"/>
  </w:num>
  <w:num w:numId="2" w16cid:durableId="464158341">
    <w:abstractNumId w:val="10"/>
  </w:num>
  <w:num w:numId="3" w16cid:durableId="107044472">
    <w:abstractNumId w:val="6"/>
  </w:num>
  <w:num w:numId="4" w16cid:durableId="588007548">
    <w:abstractNumId w:val="1"/>
  </w:num>
  <w:num w:numId="5" w16cid:durableId="4525769">
    <w:abstractNumId w:val="9"/>
  </w:num>
  <w:num w:numId="6" w16cid:durableId="737483569">
    <w:abstractNumId w:val="7"/>
  </w:num>
  <w:num w:numId="7" w16cid:durableId="1470173635">
    <w:abstractNumId w:val="3"/>
  </w:num>
  <w:num w:numId="8" w16cid:durableId="422069038">
    <w:abstractNumId w:val="0"/>
  </w:num>
  <w:num w:numId="9" w16cid:durableId="99030083">
    <w:abstractNumId w:val="2"/>
  </w:num>
  <w:num w:numId="10" w16cid:durableId="1813404270">
    <w:abstractNumId w:val="8"/>
  </w:num>
  <w:num w:numId="11" w16cid:durableId="1785149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A046C"/>
    <w:rsid w:val="000A211B"/>
    <w:rsid w:val="000B2104"/>
    <w:rsid w:val="000C5C44"/>
    <w:rsid w:val="000C65FF"/>
    <w:rsid w:val="000D70D3"/>
    <w:rsid w:val="0012117A"/>
    <w:rsid w:val="00146492"/>
    <w:rsid w:val="00147182"/>
    <w:rsid w:val="00150EDB"/>
    <w:rsid w:val="00161124"/>
    <w:rsid w:val="001678B1"/>
    <w:rsid w:val="00173ACD"/>
    <w:rsid w:val="00177BEC"/>
    <w:rsid w:val="001A1D8C"/>
    <w:rsid w:val="001A64EE"/>
    <w:rsid w:val="001B21D0"/>
    <w:rsid w:val="001B33EE"/>
    <w:rsid w:val="001D07DE"/>
    <w:rsid w:val="001D6D04"/>
    <w:rsid w:val="001F1D5D"/>
    <w:rsid w:val="001F69EB"/>
    <w:rsid w:val="00263586"/>
    <w:rsid w:val="00287614"/>
    <w:rsid w:val="002920FF"/>
    <w:rsid w:val="002A25B6"/>
    <w:rsid w:val="002A4206"/>
    <w:rsid w:val="002B26FC"/>
    <w:rsid w:val="002B79AC"/>
    <w:rsid w:val="002D0154"/>
    <w:rsid w:val="002E1A75"/>
    <w:rsid w:val="002F74D7"/>
    <w:rsid w:val="0030451E"/>
    <w:rsid w:val="003101A7"/>
    <w:rsid w:val="00314EB9"/>
    <w:rsid w:val="00331568"/>
    <w:rsid w:val="003545AF"/>
    <w:rsid w:val="00366330"/>
    <w:rsid w:val="00377A3E"/>
    <w:rsid w:val="0039113E"/>
    <w:rsid w:val="003B130E"/>
    <w:rsid w:val="003C5CF2"/>
    <w:rsid w:val="003F14B7"/>
    <w:rsid w:val="003F6715"/>
    <w:rsid w:val="00402906"/>
    <w:rsid w:val="004143D7"/>
    <w:rsid w:val="00426471"/>
    <w:rsid w:val="004265FA"/>
    <w:rsid w:val="004269DA"/>
    <w:rsid w:val="00444B08"/>
    <w:rsid w:val="00452393"/>
    <w:rsid w:val="00474E2A"/>
    <w:rsid w:val="00475F49"/>
    <w:rsid w:val="0047657A"/>
    <w:rsid w:val="00481FEE"/>
    <w:rsid w:val="00482FD6"/>
    <w:rsid w:val="004A77C3"/>
    <w:rsid w:val="004C7163"/>
    <w:rsid w:val="004D3FA0"/>
    <w:rsid w:val="004E5D8F"/>
    <w:rsid w:val="004E5EE5"/>
    <w:rsid w:val="004F295B"/>
    <w:rsid w:val="004F4C37"/>
    <w:rsid w:val="005026F3"/>
    <w:rsid w:val="005100CF"/>
    <w:rsid w:val="005437E9"/>
    <w:rsid w:val="005534AA"/>
    <w:rsid w:val="0055383F"/>
    <w:rsid w:val="0055509D"/>
    <w:rsid w:val="005654E9"/>
    <w:rsid w:val="00573569"/>
    <w:rsid w:val="00573790"/>
    <w:rsid w:val="00583D0E"/>
    <w:rsid w:val="00587B98"/>
    <w:rsid w:val="005A3812"/>
    <w:rsid w:val="005F435B"/>
    <w:rsid w:val="00610A06"/>
    <w:rsid w:val="00617B86"/>
    <w:rsid w:val="00646009"/>
    <w:rsid w:val="006515E8"/>
    <w:rsid w:val="00654C9E"/>
    <w:rsid w:val="0068019D"/>
    <w:rsid w:val="00684EC2"/>
    <w:rsid w:val="0069470F"/>
    <w:rsid w:val="006A1023"/>
    <w:rsid w:val="006A760C"/>
    <w:rsid w:val="006A76BE"/>
    <w:rsid w:val="006C7101"/>
    <w:rsid w:val="006C79B3"/>
    <w:rsid w:val="006E0551"/>
    <w:rsid w:val="006E1279"/>
    <w:rsid w:val="006E7DB2"/>
    <w:rsid w:val="006F1775"/>
    <w:rsid w:val="006F5480"/>
    <w:rsid w:val="00723045"/>
    <w:rsid w:val="007405C1"/>
    <w:rsid w:val="007428B6"/>
    <w:rsid w:val="00754A76"/>
    <w:rsid w:val="00764073"/>
    <w:rsid w:val="00774419"/>
    <w:rsid w:val="00781B6E"/>
    <w:rsid w:val="00796980"/>
    <w:rsid w:val="007B7B73"/>
    <w:rsid w:val="007C1AC3"/>
    <w:rsid w:val="007C4D7E"/>
    <w:rsid w:val="007D26F0"/>
    <w:rsid w:val="007D3D3D"/>
    <w:rsid w:val="00805596"/>
    <w:rsid w:val="00810D75"/>
    <w:rsid w:val="008167A4"/>
    <w:rsid w:val="00825244"/>
    <w:rsid w:val="008378BA"/>
    <w:rsid w:val="00841F23"/>
    <w:rsid w:val="0084315D"/>
    <w:rsid w:val="0084758E"/>
    <w:rsid w:val="00860773"/>
    <w:rsid w:val="00873039"/>
    <w:rsid w:val="00893AA5"/>
    <w:rsid w:val="008A33DD"/>
    <w:rsid w:val="008C0F04"/>
    <w:rsid w:val="008C2CAC"/>
    <w:rsid w:val="008D47B1"/>
    <w:rsid w:val="008D6F8C"/>
    <w:rsid w:val="008D7C59"/>
    <w:rsid w:val="008F3F14"/>
    <w:rsid w:val="00915C78"/>
    <w:rsid w:val="00931CCA"/>
    <w:rsid w:val="009368EF"/>
    <w:rsid w:val="009371EB"/>
    <w:rsid w:val="009755DA"/>
    <w:rsid w:val="00983AE8"/>
    <w:rsid w:val="00994DBD"/>
    <w:rsid w:val="009B67A8"/>
    <w:rsid w:val="009C11C0"/>
    <w:rsid w:val="009D086E"/>
    <w:rsid w:val="009E3476"/>
    <w:rsid w:val="00A4069A"/>
    <w:rsid w:val="00A41270"/>
    <w:rsid w:val="00A71726"/>
    <w:rsid w:val="00A8682C"/>
    <w:rsid w:val="00A93AED"/>
    <w:rsid w:val="00AB05C1"/>
    <w:rsid w:val="00AC6E3F"/>
    <w:rsid w:val="00AF2861"/>
    <w:rsid w:val="00B02E0B"/>
    <w:rsid w:val="00B03704"/>
    <w:rsid w:val="00B40D82"/>
    <w:rsid w:val="00B458C1"/>
    <w:rsid w:val="00B555E0"/>
    <w:rsid w:val="00B6216E"/>
    <w:rsid w:val="00B6754E"/>
    <w:rsid w:val="00B8377E"/>
    <w:rsid w:val="00B86040"/>
    <w:rsid w:val="00B94495"/>
    <w:rsid w:val="00BA1F3C"/>
    <w:rsid w:val="00BC4E77"/>
    <w:rsid w:val="00BD0A42"/>
    <w:rsid w:val="00BD3640"/>
    <w:rsid w:val="00BD65D2"/>
    <w:rsid w:val="00BD70BD"/>
    <w:rsid w:val="00BE2DCD"/>
    <w:rsid w:val="00BE606E"/>
    <w:rsid w:val="00C0312F"/>
    <w:rsid w:val="00C047B4"/>
    <w:rsid w:val="00C1251A"/>
    <w:rsid w:val="00C14F5C"/>
    <w:rsid w:val="00C21F45"/>
    <w:rsid w:val="00C226E5"/>
    <w:rsid w:val="00C31199"/>
    <w:rsid w:val="00C31AB2"/>
    <w:rsid w:val="00C32383"/>
    <w:rsid w:val="00C344CE"/>
    <w:rsid w:val="00C35355"/>
    <w:rsid w:val="00C422DE"/>
    <w:rsid w:val="00C4681F"/>
    <w:rsid w:val="00C619C6"/>
    <w:rsid w:val="00C7185D"/>
    <w:rsid w:val="00C73AA3"/>
    <w:rsid w:val="00C81F5D"/>
    <w:rsid w:val="00C85F64"/>
    <w:rsid w:val="00C93471"/>
    <w:rsid w:val="00CA07D4"/>
    <w:rsid w:val="00CA1727"/>
    <w:rsid w:val="00CB49E2"/>
    <w:rsid w:val="00CC0F12"/>
    <w:rsid w:val="00CD5280"/>
    <w:rsid w:val="00CE7AB3"/>
    <w:rsid w:val="00CF5526"/>
    <w:rsid w:val="00D01653"/>
    <w:rsid w:val="00D02BC1"/>
    <w:rsid w:val="00D15AF8"/>
    <w:rsid w:val="00D24801"/>
    <w:rsid w:val="00D26FC1"/>
    <w:rsid w:val="00D34162"/>
    <w:rsid w:val="00D360DC"/>
    <w:rsid w:val="00D46CC3"/>
    <w:rsid w:val="00D55262"/>
    <w:rsid w:val="00D70A71"/>
    <w:rsid w:val="00D8155E"/>
    <w:rsid w:val="00D879E7"/>
    <w:rsid w:val="00D87D1F"/>
    <w:rsid w:val="00DA2F13"/>
    <w:rsid w:val="00DB4531"/>
    <w:rsid w:val="00DB6613"/>
    <w:rsid w:val="00DD22E7"/>
    <w:rsid w:val="00DD3021"/>
    <w:rsid w:val="00DE1D60"/>
    <w:rsid w:val="00E0174D"/>
    <w:rsid w:val="00E03257"/>
    <w:rsid w:val="00E17E4A"/>
    <w:rsid w:val="00E17F4E"/>
    <w:rsid w:val="00E2283B"/>
    <w:rsid w:val="00E553C1"/>
    <w:rsid w:val="00E65D93"/>
    <w:rsid w:val="00E756D3"/>
    <w:rsid w:val="00E94D00"/>
    <w:rsid w:val="00EA0EC4"/>
    <w:rsid w:val="00EA3D27"/>
    <w:rsid w:val="00EA6C12"/>
    <w:rsid w:val="00EA6C4B"/>
    <w:rsid w:val="00EA7882"/>
    <w:rsid w:val="00F059A5"/>
    <w:rsid w:val="00F35D6E"/>
    <w:rsid w:val="00F4368B"/>
    <w:rsid w:val="00F605EC"/>
    <w:rsid w:val="00F667A9"/>
    <w:rsid w:val="00F67B5C"/>
    <w:rsid w:val="00F711A9"/>
    <w:rsid w:val="00F82EB4"/>
    <w:rsid w:val="00F86302"/>
    <w:rsid w:val="00FA2E39"/>
    <w:rsid w:val="00FA6FF9"/>
    <w:rsid w:val="00FB5887"/>
    <w:rsid w:val="00FB7108"/>
    <w:rsid w:val="00FC048A"/>
    <w:rsid w:val="00FD1D92"/>
    <w:rsid w:val="00FD6EF5"/>
    <w:rsid w:val="00FE05A8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A501EE8"/>
  <w15:docId w15:val="{54D3173F-0F0D-45DC-AD36-2A5A0F9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iswal</dc:creator>
  <cp:keywords/>
  <dc:description/>
  <cp:lastModifiedBy>SUNIL JADHAV</cp:lastModifiedBy>
  <cp:revision>8</cp:revision>
  <cp:lastPrinted>2022-12-27T20:03:00Z</cp:lastPrinted>
  <dcterms:created xsi:type="dcterms:W3CDTF">2022-12-26T09:15:00Z</dcterms:created>
  <dcterms:modified xsi:type="dcterms:W3CDTF">2022-12-28T19:43:00Z</dcterms:modified>
</cp:coreProperties>
</file>